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B5F3" w14:textId="77777777" w:rsidR="00CD61F5" w:rsidRDefault="00CD61F5" w:rsidP="0069641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Dyrektor Biura Krajowej Rady Radiofonii i Telewizji poszukuje</w:t>
      </w:r>
      <w:r w:rsidRPr="0070536C">
        <w:rPr>
          <w:rFonts w:eastAsia="Calibri" w:cs="Calibri"/>
          <w:color w:val="000000"/>
          <w:sz w:val="24"/>
          <w:szCs w:val="24"/>
        </w:rPr>
        <w:t xml:space="preserve"> </w:t>
      </w: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kandydata na stanowisko </w:t>
      </w:r>
    </w:p>
    <w:p w14:paraId="63E1FF6C" w14:textId="77777777" w:rsidR="00CD61F5" w:rsidRPr="0070536C" w:rsidRDefault="00790D9C" w:rsidP="0069641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color w:val="000000"/>
          <w:sz w:val="24"/>
          <w:szCs w:val="24"/>
        </w:rPr>
      </w:pPr>
      <w:r>
        <w:rPr>
          <w:rFonts w:eastAsia="Calibri" w:cs="Calibri"/>
          <w:b/>
          <w:bCs/>
          <w:color w:val="000000"/>
          <w:sz w:val="24"/>
          <w:szCs w:val="24"/>
        </w:rPr>
        <w:t>Inspektora w Departamencie Monitoringu</w:t>
      </w:r>
    </w:p>
    <w:p w14:paraId="7010AB65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4A8C47BD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02A8F5DB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Wymiar czasu pracy</w:t>
      </w:r>
      <w:r w:rsidRPr="0070536C">
        <w:rPr>
          <w:rFonts w:eastAsia="Calibri" w:cs="Calibri"/>
          <w:color w:val="000000"/>
          <w:sz w:val="24"/>
          <w:szCs w:val="24"/>
        </w:rPr>
        <w:t xml:space="preserve">: </w:t>
      </w:r>
      <w:r w:rsidR="00790D9C">
        <w:rPr>
          <w:rFonts w:eastAsia="Calibri" w:cs="Calibri"/>
          <w:color w:val="000000"/>
          <w:sz w:val="24"/>
          <w:szCs w:val="24"/>
        </w:rPr>
        <w:t>pełny etat</w:t>
      </w:r>
    </w:p>
    <w:p w14:paraId="26EC7E05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59AB46C8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Adres urzędu</w:t>
      </w:r>
      <w:r w:rsidRPr="0070536C">
        <w:rPr>
          <w:rFonts w:eastAsia="Calibri" w:cs="Calibri"/>
          <w:color w:val="000000"/>
          <w:sz w:val="24"/>
          <w:szCs w:val="24"/>
        </w:rPr>
        <w:t>:</w:t>
      </w:r>
    </w:p>
    <w:p w14:paraId="1AC743A5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Biuro Krajowej Rady Radiofonii i Telewizji</w:t>
      </w:r>
    </w:p>
    <w:p w14:paraId="697AD460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 xml:space="preserve">Skwer </w:t>
      </w:r>
      <w:r w:rsidRPr="00992727">
        <w:rPr>
          <w:rFonts w:eastAsia="Calibri" w:cs="Calibri"/>
          <w:color w:val="000000"/>
          <w:sz w:val="24"/>
          <w:szCs w:val="24"/>
        </w:rPr>
        <w:t>k</w:t>
      </w:r>
      <w:r w:rsidRPr="0070536C">
        <w:rPr>
          <w:rFonts w:eastAsia="Calibri" w:cs="Calibri"/>
          <w:color w:val="000000"/>
          <w:sz w:val="24"/>
          <w:szCs w:val="24"/>
        </w:rPr>
        <w:t>ard</w:t>
      </w:r>
      <w:r w:rsidRPr="00992727">
        <w:rPr>
          <w:rFonts w:eastAsia="Calibri" w:cs="Calibri"/>
          <w:color w:val="000000"/>
          <w:sz w:val="24"/>
          <w:szCs w:val="24"/>
        </w:rPr>
        <w:t>.</w:t>
      </w:r>
      <w:r w:rsidRPr="0070536C">
        <w:rPr>
          <w:rFonts w:eastAsia="Calibri" w:cs="Calibri"/>
          <w:color w:val="000000"/>
          <w:sz w:val="24"/>
          <w:szCs w:val="24"/>
        </w:rPr>
        <w:t xml:space="preserve"> S. Wyszyńskiego 9</w:t>
      </w:r>
    </w:p>
    <w:p w14:paraId="28325300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01-015 Warszawa</w:t>
      </w:r>
    </w:p>
    <w:p w14:paraId="2DA6DE99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14:paraId="75B664E0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Zakres zadań wykonywanych na stanowisku pracy:</w:t>
      </w:r>
    </w:p>
    <w:p w14:paraId="7148E8A6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 </w:t>
      </w:r>
    </w:p>
    <w:p w14:paraId="15120B23" w14:textId="77777777" w:rsidR="00CD61F5" w:rsidRPr="00790D9C" w:rsidRDefault="005161E7" w:rsidP="00CD61F5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enie monitoringów programów radiowych, telewizyjnych, serwisów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VoD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</w:t>
      </w:r>
      <w:r w:rsidR="00790D9C" w:rsidRPr="00790D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latform udostępniania wideo pod kątem przestrzegania ustawy o radiofonii i telewizj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np. ochrona małoletnich, przekazy handlowe)</w:t>
      </w:r>
      <w:r w:rsidR="00CD61F5" w:rsidRPr="00790D9C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704207AB" w14:textId="77777777" w:rsidR="00CD61F5" w:rsidRDefault="00790D9C" w:rsidP="00CD61F5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0D9C">
        <w:rPr>
          <w:rFonts w:ascii="Calibri" w:eastAsia="Times New Roman" w:hAnsi="Calibri" w:cs="Times New Roman"/>
          <w:sz w:val="24"/>
          <w:szCs w:val="24"/>
          <w:lang w:eastAsia="pl-PL"/>
        </w:rPr>
        <w:t>przygotowywanie projektów pism i wezwań Przewodniczącego KRRiT</w:t>
      </w:r>
      <w:r w:rsidRPr="00790D9C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302D0FAD" w14:textId="77777777" w:rsidR="00790D9C" w:rsidRPr="00790D9C" w:rsidRDefault="00790D9C" w:rsidP="00CD61F5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0D9C">
        <w:rPr>
          <w:rFonts w:ascii="Calibri" w:eastAsia="Times New Roman" w:hAnsi="Calibri" w:cs="Times New Roman"/>
          <w:sz w:val="24"/>
          <w:szCs w:val="24"/>
          <w:lang w:eastAsia="pl-PL"/>
        </w:rPr>
        <w:t>wykonywanie innych zadań merytorycznych zleconych  przez dyrektora Departamentu Monitoringu</w:t>
      </w:r>
      <w:r w:rsidR="00EF19E3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14:paraId="4BBF30B2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00BBF622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Wymagania niezbędne: </w:t>
      </w:r>
    </w:p>
    <w:p w14:paraId="45DE252F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764543B4" w14:textId="77777777" w:rsidR="00CD61F5" w:rsidRPr="00DB247F" w:rsidRDefault="00CD61F5" w:rsidP="00CD61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DB247F">
        <w:rPr>
          <w:rFonts w:eastAsia="Calibri" w:cs="Calibri"/>
          <w:color w:val="000000"/>
          <w:sz w:val="24"/>
          <w:szCs w:val="24"/>
        </w:rPr>
        <w:t>wykształcenie:</w:t>
      </w:r>
      <w:r w:rsidR="00370BCD" w:rsidRPr="00DB247F">
        <w:rPr>
          <w:rFonts w:eastAsia="Times New Roman" w:cs="Times New Roman"/>
          <w:sz w:val="24"/>
          <w:szCs w:val="24"/>
          <w:lang w:eastAsia="pl-PL"/>
        </w:rPr>
        <w:t xml:space="preserve"> wykształcenie wyższe</w:t>
      </w:r>
      <w:r w:rsidRPr="00DB247F">
        <w:rPr>
          <w:rFonts w:eastAsia="Calibri" w:cs="Calibri"/>
          <w:color w:val="000000"/>
          <w:sz w:val="24"/>
          <w:szCs w:val="24"/>
        </w:rPr>
        <w:t>,</w:t>
      </w:r>
    </w:p>
    <w:p w14:paraId="5A434E92" w14:textId="274400C4" w:rsidR="00CD61F5" w:rsidRPr="00DB247F" w:rsidRDefault="00CD61F5" w:rsidP="00CD61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DB247F">
        <w:rPr>
          <w:rFonts w:eastAsia="Calibri" w:cs="Calibri"/>
          <w:color w:val="000000"/>
          <w:sz w:val="24"/>
          <w:szCs w:val="24"/>
        </w:rPr>
        <w:t>staż pracy:</w:t>
      </w:r>
      <w:r w:rsidR="00370BCD" w:rsidRPr="00DB247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247F" w:rsidRPr="00DB247F">
        <w:rPr>
          <w:rFonts w:eastAsia="Times New Roman" w:cs="Times New Roman"/>
          <w:sz w:val="24"/>
          <w:szCs w:val="24"/>
          <w:lang w:eastAsia="pl-PL"/>
        </w:rPr>
        <w:t>1 rok</w:t>
      </w:r>
    </w:p>
    <w:p w14:paraId="632A0C61" w14:textId="77777777" w:rsidR="00CD61F5" w:rsidRPr="00EF19E3" w:rsidRDefault="00EF19E3" w:rsidP="00CD61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B247F">
        <w:rPr>
          <w:rFonts w:eastAsia="Times New Roman" w:cs="Times New Roman"/>
          <w:sz w:val="24"/>
          <w:szCs w:val="24"/>
          <w:lang w:eastAsia="pl-PL"/>
        </w:rPr>
        <w:t>znajomość ustawy o radiofonii i telewizji</w:t>
      </w:r>
      <w:r w:rsidR="00CD61F5" w:rsidRPr="00EF19E3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5F29E12B" w14:textId="77777777" w:rsidR="00CD61F5" w:rsidRPr="00EF19E3" w:rsidRDefault="00EF19E3" w:rsidP="00CD61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umiejętność pracy w środowisku Microsoft Office</w:t>
      </w:r>
      <w:r w:rsidR="00CD61F5" w:rsidRPr="00EF19E3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64B01918" w14:textId="77777777" w:rsidR="00CD61F5" w:rsidRPr="00EF19E3" w:rsidRDefault="00EF19E3" w:rsidP="00CD61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dobra organizacja pracy, samodzielność, inicjatywa, kreatywność</w:t>
      </w:r>
      <w:r w:rsidR="00CD61F5" w:rsidRPr="00EF19E3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52BF8BD4" w14:textId="77777777" w:rsidR="00EF19E3" w:rsidRPr="00EF19E3" w:rsidRDefault="00EF19E3" w:rsidP="00EF1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zdolność analitycznego myślenia oraz umiejętność syntezy i wyciągania wniosków,</w:t>
      </w:r>
    </w:p>
    <w:p w14:paraId="19642341" w14:textId="77777777" w:rsidR="00CD61F5" w:rsidRPr="00EF19E3" w:rsidRDefault="00EF19E3" w:rsidP="00CD61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umiejętność skutecznego komunikowania się i argumentowania;</w:t>
      </w:r>
    </w:p>
    <w:p w14:paraId="31A922EC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40AD74F3" w14:textId="77777777" w:rsidR="00CD61F5" w:rsidRPr="0070536C" w:rsidRDefault="00CF6BD9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Wymagania pożądane</w:t>
      </w:r>
      <w:r w:rsidR="00CD61F5" w:rsidRPr="0070536C">
        <w:rPr>
          <w:rFonts w:eastAsia="Calibri" w:cs="Calibri"/>
          <w:b/>
          <w:color w:val="000000"/>
          <w:sz w:val="24"/>
          <w:szCs w:val="24"/>
        </w:rPr>
        <w:t xml:space="preserve"> związane ze stanowiskiem pracy:</w:t>
      </w:r>
    </w:p>
    <w:p w14:paraId="596C777A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31305E0F" w14:textId="77777777" w:rsidR="003F19E7" w:rsidRPr="003F19E7" w:rsidRDefault="003F19E7" w:rsidP="00CD61F5">
      <w:pPr>
        <w:numPr>
          <w:ilvl w:val="0"/>
          <w:numId w:val="5"/>
        </w:numPr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ykształcenie wyższe prawnicze lub administracyjne, </w:t>
      </w:r>
    </w:p>
    <w:p w14:paraId="27953E04" w14:textId="77777777" w:rsidR="00CD61F5" w:rsidRPr="0013789E" w:rsidRDefault="00E0135F" w:rsidP="00CD61F5">
      <w:pPr>
        <w:numPr>
          <w:ilvl w:val="0"/>
          <w:numId w:val="5"/>
        </w:numPr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3789E">
        <w:rPr>
          <w:rFonts w:ascii="Calibri" w:eastAsia="Times New Roman" w:hAnsi="Calibri" w:cs="Times New Roman"/>
          <w:sz w:val="24"/>
          <w:szCs w:val="24"/>
          <w:lang w:eastAsia="pl-PL"/>
        </w:rPr>
        <w:t>umiejętność pracy w zespole</w:t>
      </w:r>
      <w:r w:rsidR="00CD61F5" w:rsidRPr="0013789E">
        <w:rPr>
          <w:rFonts w:ascii="Calibri" w:eastAsia="Calibri" w:hAnsi="Calibri" w:cs="Calibri"/>
          <w:color w:val="000000"/>
          <w:sz w:val="24"/>
          <w:szCs w:val="24"/>
        </w:rPr>
        <w:t>,</w:t>
      </w:r>
    </w:p>
    <w:p w14:paraId="2378EDC1" w14:textId="77777777" w:rsidR="00CD61F5" w:rsidRPr="0013789E" w:rsidRDefault="00E0135F" w:rsidP="00CD61F5">
      <w:pPr>
        <w:numPr>
          <w:ilvl w:val="0"/>
          <w:numId w:val="5"/>
        </w:numPr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3789E">
        <w:rPr>
          <w:rFonts w:ascii="Calibri" w:eastAsia="Times New Roman" w:hAnsi="Calibri" w:cs="Times New Roman"/>
          <w:sz w:val="24"/>
          <w:szCs w:val="24"/>
          <w:lang w:eastAsia="pl-PL"/>
        </w:rPr>
        <w:t>systematyczność, dokładność i odpowiedzialność, dbałość o szczegóły;</w:t>
      </w:r>
      <w:r w:rsidRPr="0013789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C8652FA" w14:textId="77777777" w:rsidR="00E0135F" w:rsidRPr="0070536C" w:rsidRDefault="00E0135F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6829FDBC" w14:textId="77777777" w:rsidR="00CD61F5" w:rsidRPr="0070536C" w:rsidRDefault="00CD61F5" w:rsidP="00CD61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 xml:space="preserve">Wymagane dokumenty i oświadczenia: </w:t>
      </w:r>
    </w:p>
    <w:p w14:paraId="2DF808FD" w14:textId="0C29D15E" w:rsidR="00CD61F5" w:rsidRPr="0070536C" w:rsidRDefault="00015B87" w:rsidP="00CD61F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życiorys,</w:t>
      </w:r>
    </w:p>
    <w:p w14:paraId="1F7D96C6" w14:textId="77777777" w:rsidR="00CD61F5" w:rsidRPr="0070536C" w:rsidRDefault="00CD61F5" w:rsidP="00CD61F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oświadczenie o wyrażeniu zgody na przetwarzanie danych osobowych zawartych w  załączonych dokumentach – jeśli w zakresie tych danych zawarte są szczególne kategorie danych, o których mowa w art. 9 ust. 1 RODO</w:t>
      </w:r>
      <w:r w:rsidRPr="0070536C">
        <w:rPr>
          <w:rFonts w:eastAsia="Calibri" w:cs="Times New Roman"/>
          <w:sz w:val="24"/>
          <w:szCs w:val="24"/>
          <w:vertAlign w:val="superscript"/>
        </w:rPr>
        <w:footnoteReference w:id="1"/>
      </w:r>
      <w:r w:rsidRPr="0070536C">
        <w:rPr>
          <w:rFonts w:eastAsia="Calibri" w:cs="Calibri"/>
          <w:sz w:val="24"/>
          <w:szCs w:val="24"/>
        </w:rPr>
        <w:t>,</w:t>
      </w:r>
    </w:p>
    <w:p w14:paraId="300DDAA2" w14:textId="77777777" w:rsidR="00CD61F5" w:rsidRPr="0070536C" w:rsidRDefault="00CD61F5" w:rsidP="00CD61F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w potwierdzających wykształcenie, wymagane kwalifikacje i dodatkowe uprawnienia,</w:t>
      </w:r>
    </w:p>
    <w:p w14:paraId="1E89553E" w14:textId="77777777" w:rsidR="00CD61F5" w:rsidRPr="0070536C" w:rsidRDefault="00CD61F5" w:rsidP="00CD61F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lastRenderedPageBreak/>
        <w:t>oświadczenie kandydata o posiadaniu obywatelstwa polskiego,</w:t>
      </w:r>
    </w:p>
    <w:p w14:paraId="1597DD94" w14:textId="77777777" w:rsidR="00CD61F5" w:rsidRPr="003B3388" w:rsidRDefault="00CD61F5" w:rsidP="00CD61F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3388">
        <w:rPr>
          <w:rFonts w:eastAsia="Calibri" w:cs="Calibri"/>
          <w:sz w:val="24"/>
          <w:szCs w:val="24"/>
        </w:rPr>
        <w:t>oświadczenia kandydata o posiadaniu pełnej zdolności do czynności prawnych oraz korzystaniu z pełni praw publicznych,</w:t>
      </w:r>
    </w:p>
    <w:p w14:paraId="7E1C3720" w14:textId="77777777" w:rsidR="00CD61F5" w:rsidRPr="0070536C" w:rsidRDefault="00CD61F5" w:rsidP="00CD61F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w potwierdzających staż pracy,  </w:t>
      </w:r>
    </w:p>
    <w:p w14:paraId="76B2A2E5" w14:textId="77777777" w:rsidR="00CD61F5" w:rsidRPr="0070536C" w:rsidRDefault="00CD61F5" w:rsidP="00CD61F5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E20216E" w14:textId="54427D5A" w:rsidR="00CD61F5" w:rsidRPr="00DC4650" w:rsidRDefault="00CD61F5" w:rsidP="00CD61F5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70536C">
        <w:rPr>
          <w:rFonts w:eastAsia="Times New Roman" w:cs="Calibri"/>
          <w:b/>
          <w:bCs/>
          <w:sz w:val="24"/>
          <w:szCs w:val="24"/>
          <w:lang w:eastAsia="pl-PL"/>
        </w:rPr>
        <w:t xml:space="preserve">Inne informacje: </w:t>
      </w:r>
      <w:r w:rsidRPr="00992727">
        <w:rPr>
          <w:rFonts w:eastAsia="Times New Roman" w:cs="Calibri"/>
          <w:sz w:val="24"/>
          <w:szCs w:val="24"/>
          <w:lang w:eastAsia="pl-PL"/>
        </w:rPr>
        <w:br/>
      </w:r>
      <w:r w:rsidRPr="0070536C">
        <w:rPr>
          <w:rFonts w:eastAsia="Times New Roman" w:cs="Calibri"/>
          <w:sz w:val="24"/>
          <w:szCs w:val="24"/>
          <w:lang w:eastAsia="pl-PL"/>
        </w:rPr>
        <w:t>Oferty należy przesyłać do dnia: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bookmarkStart w:id="0" w:name="_GoBack"/>
      <w:r w:rsidR="008B043F" w:rsidRPr="008B043F">
        <w:rPr>
          <w:rFonts w:eastAsia="Times New Roman" w:cs="Calibri"/>
          <w:b/>
          <w:bCs/>
          <w:sz w:val="24"/>
          <w:szCs w:val="24"/>
          <w:lang w:eastAsia="pl-PL"/>
        </w:rPr>
        <w:t xml:space="preserve">26 września </w:t>
      </w:r>
      <w:r w:rsidR="00CF6BD9" w:rsidRPr="008B043F">
        <w:rPr>
          <w:rFonts w:eastAsia="Times New Roman" w:cs="Calibri"/>
          <w:b/>
          <w:bCs/>
          <w:sz w:val="24"/>
          <w:szCs w:val="24"/>
          <w:lang w:eastAsia="pl-PL"/>
        </w:rPr>
        <w:t>2021 r.</w:t>
      </w:r>
      <w:bookmarkEnd w:id="0"/>
    </w:p>
    <w:p w14:paraId="71AF44B6" w14:textId="77777777" w:rsidR="00CD61F5" w:rsidRPr="004A08FD" w:rsidRDefault="00CD61F5" w:rsidP="00CD61F5">
      <w:pPr>
        <w:pStyle w:val="Akapitzlist"/>
        <w:numPr>
          <w:ilvl w:val="0"/>
          <w:numId w:val="6"/>
        </w:numPr>
        <w:spacing w:before="120" w:after="120" w:line="240" w:lineRule="auto"/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</w:pPr>
      <w:r w:rsidRPr="00817134">
        <w:rPr>
          <w:rFonts w:asciiTheme="minorHAnsi" w:hAnsiTheme="minorHAnsi" w:cs="Calibri"/>
          <w:sz w:val="24"/>
          <w:szCs w:val="24"/>
        </w:rPr>
        <w:t xml:space="preserve">na adres mailowy: </w:t>
      </w:r>
      <w:hyperlink r:id="rId9" w:history="1">
        <w:r w:rsidRPr="00817134">
          <w:rPr>
            <w:rStyle w:val="Hipercze"/>
            <w:rFonts w:asciiTheme="minorHAnsi" w:hAnsiTheme="minorHAnsi" w:cs="Calibri"/>
            <w:sz w:val="24"/>
            <w:szCs w:val="24"/>
          </w:rPr>
          <w:t>rekrutacje@krrit.gov.pl</w:t>
        </w:r>
      </w:hyperlink>
      <w:r w:rsidRPr="00E265FD"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  <w:t xml:space="preserve"> albo</w:t>
      </w:r>
    </w:p>
    <w:p w14:paraId="6BEBEC75" w14:textId="77777777" w:rsidR="00CD61F5" w:rsidRPr="00BF4D0A" w:rsidRDefault="00CD61F5" w:rsidP="00CD61F5">
      <w:pPr>
        <w:numPr>
          <w:ilvl w:val="0"/>
          <w:numId w:val="6"/>
        </w:numPr>
        <w:autoSpaceDN w:val="0"/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F4D0A">
        <w:rPr>
          <w:sz w:val="24"/>
          <w:szCs w:val="24"/>
        </w:rPr>
        <w:t>za pośrednictwem internetowego portalu rekrutacyjnego albo</w:t>
      </w:r>
    </w:p>
    <w:p w14:paraId="54DB2589" w14:textId="77777777" w:rsidR="00CD61F5" w:rsidRPr="00DB247F" w:rsidRDefault="00CD61F5" w:rsidP="00CD61F5">
      <w:pPr>
        <w:pStyle w:val="Akapitzlist"/>
        <w:numPr>
          <w:ilvl w:val="0"/>
          <w:numId w:val="6"/>
        </w:numPr>
        <w:spacing w:before="120" w:after="120" w:line="240" w:lineRule="auto"/>
        <w:rPr>
          <w:rFonts w:cs="Calibri"/>
          <w:sz w:val="24"/>
          <w:szCs w:val="24"/>
        </w:rPr>
      </w:pPr>
      <w:r w:rsidRPr="00DB247F">
        <w:rPr>
          <w:rFonts w:asciiTheme="minorHAnsi" w:hAnsiTheme="minorHAnsi"/>
          <w:sz w:val="24"/>
          <w:szCs w:val="24"/>
        </w:rPr>
        <w:t>na adres:</w:t>
      </w:r>
    </w:p>
    <w:p w14:paraId="763BDB4C" w14:textId="77777777" w:rsidR="00CD61F5" w:rsidRPr="00DB247F" w:rsidRDefault="00CD61F5" w:rsidP="00CD61F5">
      <w:pPr>
        <w:spacing w:before="120" w:after="120" w:line="240" w:lineRule="auto"/>
        <w:rPr>
          <w:rFonts w:cs="Calibri"/>
          <w:sz w:val="24"/>
          <w:szCs w:val="24"/>
        </w:rPr>
      </w:pPr>
      <w:r w:rsidRPr="00DB247F">
        <w:rPr>
          <w:rStyle w:val="Pogrubienie"/>
          <w:sz w:val="24"/>
          <w:szCs w:val="24"/>
        </w:rPr>
        <w:t>Biuro Krajowej Rady Radiofonii i Telewizji</w:t>
      </w:r>
      <w:r w:rsidRPr="00DB247F">
        <w:rPr>
          <w:sz w:val="24"/>
          <w:szCs w:val="24"/>
        </w:rPr>
        <w:br/>
      </w:r>
      <w:r w:rsidRPr="00DB247F">
        <w:rPr>
          <w:rStyle w:val="Pogrubienie"/>
          <w:sz w:val="24"/>
          <w:szCs w:val="24"/>
        </w:rPr>
        <w:t>Skwer kard. S. Wyszyńskiego 9</w:t>
      </w:r>
      <w:r w:rsidRPr="00DB247F">
        <w:rPr>
          <w:sz w:val="24"/>
          <w:szCs w:val="24"/>
        </w:rPr>
        <w:br/>
      </w:r>
      <w:r w:rsidRPr="00DB247F">
        <w:rPr>
          <w:rStyle w:val="Pogrubienie"/>
          <w:sz w:val="24"/>
          <w:szCs w:val="24"/>
        </w:rPr>
        <w:t>01-015 Warszawa</w:t>
      </w:r>
      <w:r w:rsidRPr="00DB247F">
        <w:rPr>
          <w:b/>
          <w:sz w:val="24"/>
          <w:szCs w:val="24"/>
        </w:rPr>
        <w:t>;</w:t>
      </w:r>
    </w:p>
    <w:p w14:paraId="7158ED57" w14:textId="77777777" w:rsidR="00CD61F5" w:rsidRDefault="00CD61F5" w:rsidP="00CD61F5">
      <w:pPr>
        <w:pStyle w:val="Akapitzlist"/>
        <w:numPr>
          <w:ilvl w:val="0"/>
          <w:numId w:val="6"/>
        </w:numPr>
        <w:spacing w:before="120"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ub składać</w:t>
      </w:r>
    </w:p>
    <w:p w14:paraId="7B9610D2" w14:textId="77777777" w:rsidR="00CD61F5" w:rsidRDefault="00CD61F5" w:rsidP="00CD61F5">
      <w:pPr>
        <w:spacing w:after="0" w:line="240" w:lineRule="auto"/>
        <w:rPr>
          <w:rFonts w:cs="Calibri"/>
          <w:sz w:val="24"/>
          <w:szCs w:val="24"/>
        </w:rPr>
      </w:pPr>
      <w:r w:rsidRPr="00992727">
        <w:rPr>
          <w:rFonts w:cs="Calibri"/>
          <w:b/>
          <w:bCs/>
          <w:sz w:val="24"/>
          <w:szCs w:val="24"/>
        </w:rPr>
        <w:t>od poniedziałku do piątku w godz. 8.15 – 16.15 w kancelarii Biura, (parter, pok. 11)</w:t>
      </w:r>
      <w:r w:rsidRPr="00992727">
        <w:rPr>
          <w:rFonts w:cs="Calibri"/>
          <w:sz w:val="24"/>
          <w:szCs w:val="24"/>
        </w:rPr>
        <w:br/>
        <w:t>z dopiskiem na kopercie „rekrutacja – /</w:t>
      </w:r>
      <w:r w:rsidRPr="00992727" w:rsidDel="00CB68DA">
        <w:rPr>
          <w:rFonts w:cs="Calibri"/>
          <w:sz w:val="24"/>
          <w:szCs w:val="24"/>
        </w:rPr>
        <w:t xml:space="preserve"> </w:t>
      </w:r>
      <w:r w:rsidR="004E4957">
        <w:rPr>
          <w:rFonts w:cs="Calibri"/>
          <w:sz w:val="24"/>
          <w:szCs w:val="24"/>
        </w:rPr>
        <w:t>Inspektor-Departament Monitoringu</w:t>
      </w:r>
      <w:r w:rsidRPr="00992727">
        <w:rPr>
          <w:rFonts w:cs="Calibri"/>
          <w:sz w:val="24"/>
          <w:szCs w:val="24"/>
        </w:rPr>
        <w:t>/”.</w:t>
      </w:r>
    </w:p>
    <w:p w14:paraId="47104FFC" w14:textId="77777777" w:rsidR="00CD61F5" w:rsidRDefault="00CD61F5" w:rsidP="00CD61F5">
      <w:pPr>
        <w:spacing w:after="0" w:line="240" w:lineRule="auto"/>
        <w:rPr>
          <w:rFonts w:cs="Calibri"/>
          <w:sz w:val="24"/>
          <w:szCs w:val="24"/>
        </w:rPr>
      </w:pPr>
    </w:p>
    <w:p w14:paraId="57D94E96" w14:textId="77777777" w:rsidR="00CD61F5" w:rsidRPr="007E27D2" w:rsidRDefault="00CD61F5" w:rsidP="00CD61F5">
      <w:pPr>
        <w:spacing w:after="0" w:line="240" w:lineRule="auto"/>
        <w:rPr>
          <w:rFonts w:cs="Calibri"/>
          <w:color w:val="FF0000"/>
          <w:sz w:val="24"/>
          <w:szCs w:val="24"/>
        </w:rPr>
      </w:pPr>
      <w:r w:rsidRPr="00DB247F">
        <w:rPr>
          <w:rFonts w:cs="Arial"/>
          <w:b/>
          <w:color w:val="000000"/>
          <w:sz w:val="24"/>
          <w:szCs w:val="24"/>
        </w:rPr>
        <w:t>Oferty nie spełniające wymagań formalnych oraz przesłane lub złożone po terminie, nie będą rozpatrywane.</w:t>
      </w:r>
      <w:r w:rsidRPr="00992727">
        <w:rPr>
          <w:rFonts w:cs="Calibri"/>
          <w:sz w:val="24"/>
          <w:szCs w:val="24"/>
        </w:rPr>
        <w:br/>
        <w:t xml:space="preserve">                                                                                              </w:t>
      </w:r>
      <w:r w:rsidRPr="00992727">
        <w:rPr>
          <w:rFonts w:cs="Calibri"/>
          <w:sz w:val="24"/>
          <w:szCs w:val="24"/>
          <w:highlight w:val="yellow"/>
        </w:rPr>
        <w:br/>
      </w:r>
      <w:r w:rsidRPr="00992727">
        <w:rPr>
          <w:rFonts w:cs="Calibri"/>
          <w:sz w:val="24"/>
          <w:szCs w:val="24"/>
        </w:rPr>
        <w:t>Biuro zastrzega sobie prawo do kontaktu z wybranymi kandydatami drogą telefoniczną</w:t>
      </w:r>
      <w:r w:rsidRPr="00992727">
        <w:rPr>
          <w:rFonts w:cs="Calibri"/>
          <w:sz w:val="24"/>
          <w:szCs w:val="24"/>
        </w:rPr>
        <w:br/>
        <w:t>lub e-mailową.</w:t>
      </w:r>
      <w:r>
        <w:rPr>
          <w:rFonts w:cs="Calibri"/>
          <w:sz w:val="24"/>
          <w:szCs w:val="24"/>
        </w:rPr>
        <w:t xml:space="preserve"> </w:t>
      </w:r>
    </w:p>
    <w:p w14:paraId="46A8BABE" w14:textId="77777777" w:rsidR="00CD61F5" w:rsidRPr="0070536C" w:rsidRDefault="00CD61F5" w:rsidP="00CD61F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210D43A" w14:textId="77777777" w:rsidR="00CD61F5" w:rsidRPr="00992727" w:rsidRDefault="00CD61F5" w:rsidP="00CD61F5">
      <w:pPr>
        <w:jc w:val="both"/>
        <w:rPr>
          <w:sz w:val="24"/>
          <w:szCs w:val="24"/>
        </w:rPr>
      </w:pPr>
      <w:r w:rsidRPr="00992727">
        <w:rPr>
          <w:sz w:val="24"/>
          <w:szCs w:val="24"/>
        </w:rPr>
        <w:t xml:space="preserve">Jeżeli w miesiącu poprzedzającym miesiąc, w którym następuje zatrudnienie, wskaźnik zatrudnienia </w:t>
      </w:r>
      <w:r>
        <w:rPr>
          <w:sz w:val="24"/>
          <w:szCs w:val="24"/>
        </w:rPr>
        <w:t xml:space="preserve">osób niepełnosprawnych, </w:t>
      </w:r>
      <w:r w:rsidRPr="00992727">
        <w:rPr>
          <w:sz w:val="24"/>
          <w:szCs w:val="24"/>
        </w:rPr>
        <w:t xml:space="preserve">w rozumieniu przepisów ustawy o rehabilitacji zawodowej i społecznej oraz zatrudnianiu osób niepełnosprawnych, był mniejszy niż 6%, pierwszeństwo w zatrudnieniu przysługuje osobie niepełnosprawnej, </w:t>
      </w:r>
      <w:r w:rsidRPr="0070536C">
        <w:rPr>
          <w:color w:val="000000" w:themeColor="text1"/>
          <w:sz w:val="24"/>
          <w:szCs w:val="24"/>
        </w:rPr>
        <w:t>o ile znajduje się w gronie osób, rekomendowanych przez komisję.</w:t>
      </w:r>
    </w:p>
    <w:p w14:paraId="6AAAA0AA" w14:textId="77777777" w:rsidR="00CD61F5" w:rsidRPr="0070536C" w:rsidRDefault="00CD61F5" w:rsidP="00CD61F5">
      <w:pPr>
        <w:spacing w:after="0" w:line="240" w:lineRule="auto"/>
        <w:jc w:val="both"/>
      </w:pPr>
      <w:r w:rsidRPr="0070536C">
        <w:rPr>
          <w:rFonts w:eastAsia="Times New Roman" w:cs="Calibri"/>
          <w:sz w:val="24"/>
          <w:szCs w:val="24"/>
          <w:lang w:eastAsia="pl-PL"/>
        </w:rPr>
        <w:br/>
        <w:t>Po zakończeniu procedury ww. naboru wszystkie oferty osób niezakwalifikowanych</w:t>
      </w:r>
      <w:r w:rsidRPr="0070536C">
        <w:rPr>
          <w:rFonts w:eastAsia="Times New Roman" w:cs="Calibri"/>
          <w:sz w:val="24"/>
          <w:szCs w:val="24"/>
          <w:lang w:eastAsia="pl-PL"/>
        </w:rPr>
        <w:br/>
        <w:t>do zatrudnienia zostaną zniszczone komisyjnie.</w:t>
      </w:r>
    </w:p>
    <w:p w14:paraId="2EE293AB" w14:textId="77777777" w:rsidR="00CD61F5" w:rsidRPr="0070536C" w:rsidRDefault="00CD61F5" w:rsidP="00CD61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547CEE7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Jeżeli w dokumentach zawarte są szczególne kategorie danych, o których mowa w art. 9 ust. 1 RODO, prosimy o zamieszczenie następującego </w:t>
      </w:r>
      <w:r w:rsidRPr="00992727">
        <w:rPr>
          <w:rFonts w:eastAsia="Times New Roman" w:cs="Arial"/>
          <w:b/>
          <w:sz w:val="24"/>
          <w:szCs w:val="24"/>
          <w:lang w:eastAsia="pl-PL"/>
        </w:rPr>
        <w:t>o</w:t>
      </w:r>
      <w:r w:rsidRPr="0070536C">
        <w:rPr>
          <w:rFonts w:eastAsia="Times New Roman" w:cs="Arial"/>
          <w:b/>
          <w:sz w:val="24"/>
          <w:szCs w:val="24"/>
          <w:lang w:eastAsia="pl-PL"/>
        </w:rPr>
        <w:t>świadczenia:</w:t>
      </w:r>
    </w:p>
    <w:p w14:paraId="6ED94E34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 „Wyrażam zgodę na przetwarzanie danych osobowych należących do szczególnych kategorii danych, zawartych w mojej ofercie pracy w celu realizacji procesu rekrutacji prowadzonego przez Biuro KRRiT, zgodnie z art. 9 ust. 2  lit. a  Rozporządzenia  Parlamentu Europejskiego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70536C">
        <w:rPr>
          <w:rFonts w:eastAsia="Times New Roman" w:cs="Arial"/>
          <w:sz w:val="24"/>
          <w:szCs w:val="24"/>
          <w:lang w:eastAsia="pl-PL"/>
        </w:rPr>
        <w:br/>
        <w:t>– RODO -4.5.2016 PL Dziennik Urzędowy Unii Europejskiej I. 119/1”.</w:t>
      </w:r>
      <w:r w:rsidRPr="0070536C">
        <w:rPr>
          <w:rFonts w:eastAsia="Times New Roman" w:cs="Arial"/>
          <w:sz w:val="24"/>
          <w:szCs w:val="24"/>
          <w:lang w:eastAsia="pl-PL"/>
        </w:rPr>
        <w:br/>
      </w:r>
    </w:p>
    <w:p w14:paraId="219A1C60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lastRenderedPageBreak/>
        <w:t>Administrator danych:</w:t>
      </w:r>
    </w:p>
    <w:p w14:paraId="303F4F8A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07DB319C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7F0AE44B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14:paraId="5FE4FB0B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10" w:history="1">
        <w:r w:rsidRPr="0070536C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70536C">
        <w:rPr>
          <w:rFonts w:eastAsia="Times New Roman" w:cs="Arial"/>
          <w:sz w:val="24"/>
          <w:szCs w:val="24"/>
          <w:lang w:eastAsia="pl-PL"/>
        </w:rPr>
        <w:t>.</w:t>
      </w:r>
    </w:p>
    <w:p w14:paraId="6E7FC11D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362079DC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14:paraId="16EFBE5F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oraz w ustawie </w:t>
      </w:r>
      <w:r w:rsidRPr="0070536C">
        <w:rPr>
          <w:rFonts w:eastAsia="Times New Roman" w:cs="Arial"/>
          <w:sz w:val="24"/>
          <w:szCs w:val="24"/>
          <w:lang w:eastAsia="pl-PL"/>
        </w:rPr>
        <w:br/>
        <w:t>o pracownikach urzędów państwowych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70536C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70536C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06670700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39843F3A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217A5EB3" w14:textId="77777777" w:rsidR="00CD61F5" w:rsidRPr="009105FA" w:rsidRDefault="00CD61F5" w:rsidP="00CD61F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105FA">
        <w:rPr>
          <w:rFonts w:eastAsia="Times New Roman" w:cs="Arial"/>
          <w:sz w:val="24"/>
          <w:szCs w:val="24"/>
          <w:lang w:eastAsia="pl-PL"/>
        </w:rPr>
        <w:t xml:space="preserve">Państwa dane zgromadzone w tym procesie rekrutacyjnym będą przechowywane do zakończenia procesu rekrutacji, nie dłużej </w:t>
      </w:r>
      <w:r w:rsidR="00C71250"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9105FA">
        <w:rPr>
          <w:rFonts w:eastAsia="Times New Roman" w:cs="Arial"/>
          <w:sz w:val="24"/>
          <w:szCs w:val="24"/>
          <w:lang w:eastAsia="pl-PL"/>
        </w:rPr>
        <w:t>6 miesięcy od dnia upływu terminu na zgłoszenie udziału w rekrutacji.</w:t>
      </w:r>
    </w:p>
    <w:p w14:paraId="6E8FCF91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1E1AE603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14:paraId="08F6D025" w14:textId="77777777" w:rsidR="00CD61F5" w:rsidRPr="0070536C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14:paraId="7F9BC0C1" w14:textId="77777777" w:rsidR="00CD61F5" w:rsidRPr="0070536C" w:rsidRDefault="00CD61F5" w:rsidP="00CD61F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153E977D" w14:textId="77777777" w:rsidR="00CD61F5" w:rsidRPr="0070536C" w:rsidRDefault="00CD61F5" w:rsidP="00CD61F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1D465521" w14:textId="77777777" w:rsidR="00CD61F5" w:rsidRPr="0070536C" w:rsidRDefault="00CD61F5" w:rsidP="00CD61F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ograniczenia przetwarzania danych osobowych;</w:t>
      </w:r>
    </w:p>
    <w:p w14:paraId="2E3C87BD" w14:textId="77777777" w:rsidR="00CD61F5" w:rsidRPr="0070536C" w:rsidRDefault="00CD61F5" w:rsidP="00CD61F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usunięcia danych osobowych;</w:t>
      </w:r>
    </w:p>
    <w:p w14:paraId="633032B4" w14:textId="77777777" w:rsidR="00CD61F5" w:rsidRPr="0070536C" w:rsidRDefault="00CD61F5" w:rsidP="00CD61F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wniesienia skargi do Prezesa UODO (na adres Urzędu Ochrony Danych Osobowych, </w:t>
      </w:r>
      <w:r w:rsidRPr="0070536C">
        <w:rPr>
          <w:rFonts w:eastAsia="Times New Roman" w:cs="Arial"/>
          <w:sz w:val="24"/>
          <w:szCs w:val="24"/>
          <w:lang w:eastAsia="pl-PL"/>
        </w:rPr>
        <w:br/>
        <w:t>ul. Stawki 2, 00 - 193 Warszawa).</w:t>
      </w:r>
    </w:p>
    <w:p w14:paraId="4B160373" w14:textId="77777777" w:rsidR="00CD61F5" w:rsidRPr="0070536C" w:rsidRDefault="00CD61F5" w:rsidP="00CD61F5">
      <w:pPr>
        <w:spacing w:after="0"/>
        <w:ind w:left="720"/>
        <w:jc w:val="both"/>
        <w:rPr>
          <w:rFonts w:eastAsia="Times New Roman" w:cs="Arial"/>
          <w:sz w:val="24"/>
          <w:szCs w:val="24"/>
          <w:lang w:eastAsia="pl-PL"/>
        </w:rPr>
      </w:pPr>
    </w:p>
    <w:p w14:paraId="268F2760" w14:textId="77777777" w:rsidR="00CD61F5" w:rsidRPr="0070536C" w:rsidRDefault="00CD61F5" w:rsidP="00CD61F5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14:paraId="5CE6441F" w14:textId="69391E73" w:rsidR="00CD61F5" w:rsidRPr="00BF4D0A" w:rsidRDefault="00CD61F5" w:rsidP="00CD61F5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F4D0A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BF4D0A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 § 1 Kodeksu pracy oraz art. 3 pkt 1</w:t>
      </w:r>
      <w:r>
        <w:rPr>
          <w:rFonts w:eastAsia="Times New Roman" w:cs="Arial"/>
          <w:sz w:val="24"/>
          <w:szCs w:val="24"/>
          <w:lang w:eastAsia="pl-PL"/>
        </w:rPr>
        <w:t xml:space="preserve"> i</w:t>
      </w:r>
      <w:r w:rsidR="00D82E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p w14:paraId="08D04696" w14:textId="77777777" w:rsidR="00CD61F5" w:rsidRDefault="00CD61F5" w:rsidP="00CD61F5"/>
    <w:p w14:paraId="39309C7E" w14:textId="77777777" w:rsidR="00FF4396" w:rsidRPr="00CD61F5" w:rsidRDefault="00FF4396" w:rsidP="00CD61F5"/>
    <w:sectPr w:rsidR="00FF4396" w:rsidRPr="00CD6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1BD6" w14:textId="77777777" w:rsidR="00077523" w:rsidRDefault="00077523" w:rsidP="00A24D9C">
      <w:pPr>
        <w:spacing w:after="0" w:line="240" w:lineRule="auto"/>
      </w:pPr>
      <w:r>
        <w:separator/>
      </w:r>
    </w:p>
  </w:endnote>
  <w:endnote w:type="continuationSeparator" w:id="0">
    <w:p w14:paraId="71DE851A" w14:textId="77777777" w:rsidR="00077523" w:rsidRDefault="00077523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C93B3" w14:textId="77777777" w:rsidR="00077523" w:rsidRDefault="00077523" w:rsidP="00A24D9C">
      <w:pPr>
        <w:spacing w:after="0" w:line="240" w:lineRule="auto"/>
      </w:pPr>
      <w:r>
        <w:separator/>
      </w:r>
    </w:p>
  </w:footnote>
  <w:footnote w:type="continuationSeparator" w:id="0">
    <w:p w14:paraId="03A19DEA" w14:textId="77777777" w:rsidR="00077523" w:rsidRDefault="00077523" w:rsidP="00A24D9C">
      <w:pPr>
        <w:spacing w:after="0" w:line="240" w:lineRule="auto"/>
      </w:pPr>
      <w:r>
        <w:continuationSeparator/>
      </w:r>
    </w:p>
  </w:footnote>
  <w:footnote w:id="1">
    <w:p w14:paraId="6B471A99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21D43F6B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6691ABA2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7D7255CA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265234D3" w14:textId="77777777" w:rsidR="00CD61F5" w:rsidRPr="007C0708" w:rsidRDefault="00CD61F5" w:rsidP="00CD61F5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5C2BB1"/>
    <w:multiLevelType w:val="multilevel"/>
    <w:tmpl w:val="B772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rzak Joanna">
    <w15:presenceInfo w15:providerId="AD" w15:userId="S-1-5-21-1048258011-2461715643-2540868695-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15B87"/>
    <w:rsid w:val="00033127"/>
    <w:rsid w:val="000549EC"/>
    <w:rsid w:val="00077523"/>
    <w:rsid w:val="0013789E"/>
    <w:rsid w:val="001E1B26"/>
    <w:rsid w:val="00344EB7"/>
    <w:rsid w:val="00370BCD"/>
    <w:rsid w:val="00386205"/>
    <w:rsid w:val="003F19E7"/>
    <w:rsid w:val="004E4957"/>
    <w:rsid w:val="004E7599"/>
    <w:rsid w:val="004F42B9"/>
    <w:rsid w:val="0051064E"/>
    <w:rsid w:val="005161E7"/>
    <w:rsid w:val="00676082"/>
    <w:rsid w:val="006929E5"/>
    <w:rsid w:val="0069641D"/>
    <w:rsid w:val="006967EB"/>
    <w:rsid w:val="006D10A2"/>
    <w:rsid w:val="00790D9C"/>
    <w:rsid w:val="007D7F3F"/>
    <w:rsid w:val="00866A12"/>
    <w:rsid w:val="008B043F"/>
    <w:rsid w:val="00931D85"/>
    <w:rsid w:val="00A24D9C"/>
    <w:rsid w:val="00A91D30"/>
    <w:rsid w:val="00B24926"/>
    <w:rsid w:val="00C71250"/>
    <w:rsid w:val="00CA24BF"/>
    <w:rsid w:val="00CB1592"/>
    <w:rsid w:val="00CC184C"/>
    <w:rsid w:val="00CD61F5"/>
    <w:rsid w:val="00CF6BD9"/>
    <w:rsid w:val="00D82E76"/>
    <w:rsid w:val="00DB247F"/>
    <w:rsid w:val="00DC4650"/>
    <w:rsid w:val="00E0135F"/>
    <w:rsid w:val="00EF19E3"/>
    <w:rsid w:val="00F61D6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1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20CD-ED99-4E10-9D23-57F98693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Moscicka Jolanta</cp:lastModifiedBy>
  <cp:revision>5</cp:revision>
  <cp:lastPrinted>2021-08-23T10:43:00Z</cp:lastPrinted>
  <dcterms:created xsi:type="dcterms:W3CDTF">2021-08-27T11:32:00Z</dcterms:created>
  <dcterms:modified xsi:type="dcterms:W3CDTF">2021-08-27T13:58:00Z</dcterms:modified>
</cp:coreProperties>
</file>